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EE" w:rsidRPr="000F32E6" w:rsidRDefault="008632EE" w:rsidP="000F32E6">
      <w:pPr>
        <w:ind w:left="4320"/>
        <w:rPr>
          <w:sz w:val="24"/>
          <w:szCs w:val="24"/>
        </w:rPr>
      </w:pPr>
    </w:p>
    <w:p w:rsidR="00082295" w:rsidRPr="000F32E6" w:rsidRDefault="00EB193B" w:rsidP="000F32E6">
      <w:pPr>
        <w:ind w:left="5040"/>
        <w:rPr>
          <w:sz w:val="24"/>
          <w:szCs w:val="24"/>
        </w:rPr>
      </w:pPr>
      <w:r w:rsidRPr="000F32E6">
        <w:rPr>
          <w:sz w:val="24"/>
          <w:szCs w:val="24"/>
        </w:rPr>
        <w:t xml:space="preserve">Contact:  </w:t>
      </w:r>
      <w:r w:rsidR="00673B0A" w:rsidRPr="000F32E6">
        <w:rPr>
          <w:sz w:val="24"/>
          <w:szCs w:val="24"/>
        </w:rPr>
        <w:t>Marybeth Turner</w:t>
      </w:r>
      <w:r w:rsidRPr="000F32E6">
        <w:rPr>
          <w:sz w:val="24"/>
          <w:szCs w:val="24"/>
        </w:rPr>
        <w:t xml:space="preserve">, </w:t>
      </w:r>
      <w:r w:rsidR="00376EA1" w:rsidRPr="000F32E6">
        <w:rPr>
          <w:sz w:val="24"/>
          <w:szCs w:val="24"/>
        </w:rPr>
        <w:t>(206) 684-</w:t>
      </w:r>
      <w:r w:rsidR="00C90FA8" w:rsidRPr="000F32E6">
        <w:rPr>
          <w:sz w:val="24"/>
          <w:szCs w:val="24"/>
        </w:rPr>
        <w:t>854</w:t>
      </w:r>
      <w:r w:rsidR="00673B0A" w:rsidRPr="000F32E6">
        <w:rPr>
          <w:sz w:val="24"/>
          <w:szCs w:val="24"/>
        </w:rPr>
        <w:t>8</w:t>
      </w:r>
    </w:p>
    <w:p w:rsidR="00082295" w:rsidRPr="000F32E6" w:rsidRDefault="00EB193B" w:rsidP="000F32E6">
      <w:pPr>
        <w:rPr>
          <w:sz w:val="24"/>
          <w:szCs w:val="24"/>
        </w:rPr>
      </w:pPr>
      <w:r w:rsidRPr="000F32E6">
        <w:rPr>
          <w:i/>
          <w:sz w:val="24"/>
          <w:szCs w:val="24"/>
        </w:rPr>
        <w:t>For Immediate Release</w:t>
      </w:r>
      <w:r w:rsidRPr="000F32E6">
        <w:rPr>
          <w:sz w:val="24"/>
          <w:szCs w:val="24"/>
        </w:rPr>
        <w:t xml:space="preserve"> </w:t>
      </w:r>
    </w:p>
    <w:p w:rsidR="00082295" w:rsidRPr="000F32E6" w:rsidRDefault="008D14B9" w:rsidP="000F32E6">
      <w:pPr>
        <w:rPr>
          <w:i/>
          <w:sz w:val="24"/>
          <w:szCs w:val="24"/>
        </w:rPr>
      </w:pPr>
      <w:r w:rsidRPr="000F32E6">
        <w:rPr>
          <w:sz w:val="24"/>
          <w:szCs w:val="24"/>
        </w:rPr>
        <w:t xml:space="preserve">January </w:t>
      </w:r>
      <w:r w:rsidR="002D44EE">
        <w:rPr>
          <w:sz w:val="24"/>
          <w:szCs w:val="24"/>
        </w:rPr>
        <w:t>29</w:t>
      </w:r>
      <w:r w:rsidR="002A5BA4" w:rsidRPr="000F32E6">
        <w:rPr>
          <w:sz w:val="24"/>
          <w:szCs w:val="24"/>
        </w:rPr>
        <w:t>, 20</w:t>
      </w:r>
      <w:r w:rsidR="00210F02">
        <w:rPr>
          <w:sz w:val="24"/>
          <w:szCs w:val="24"/>
        </w:rPr>
        <w:t>10</w:t>
      </w:r>
    </w:p>
    <w:p w:rsidR="00E82BDE" w:rsidRPr="000647F0" w:rsidRDefault="00E82BDE" w:rsidP="00E82BDE">
      <w:pPr>
        <w:rPr>
          <w:sz w:val="24"/>
          <w:szCs w:val="24"/>
        </w:rPr>
      </w:pPr>
    </w:p>
    <w:p w:rsidR="00E82BDE" w:rsidRPr="000647F0" w:rsidRDefault="00F21F7D" w:rsidP="004666D2">
      <w:pPr>
        <w:autoSpaceDE w:val="0"/>
        <w:autoSpaceDN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ffic Restrictions to Begin on </w:t>
      </w:r>
      <w:r w:rsidR="00943EC6">
        <w:rPr>
          <w:sz w:val="32"/>
          <w:szCs w:val="32"/>
        </w:rPr>
        <w:t>Olive Way</w:t>
      </w:r>
      <w:r>
        <w:rPr>
          <w:sz w:val="32"/>
          <w:szCs w:val="32"/>
        </w:rPr>
        <w:t>, Fifth to Sixth Avenues</w:t>
      </w:r>
    </w:p>
    <w:p w:rsidR="00E82BDE" w:rsidRPr="000647F0" w:rsidRDefault="00E82BDE" w:rsidP="00E82BDE">
      <w:pPr>
        <w:autoSpaceDE w:val="0"/>
        <w:autoSpaceDN w:val="0"/>
        <w:jc w:val="center"/>
        <w:rPr>
          <w:sz w:val="24"/>
          <w:szCs w:val="24"/>
        </w:rPr>
      </w:pPr>
    </w:p>
    <w:p w:rsidR="00943EC6" w:rsidRPr="00943EC6" w:rsidRDefault="00E82BDE" w:rsidP="00943EC6">
      <w:pPr>
        <w:pStyle w:val="PlainText"/>
        <w:rPr>
          <w:rFonts w:ascii="Arial" w:hAnsi="Arial" w:cs="Arial"/>
          <w:b/>
          <w:bCs/>
          <w:sz w:val="20"/>
          <w:szCs w:val="20"/>
        </w:rPr>
      </w:pPr>
      <w:r w:rsidRPr="000647F0">
        <w:rPr>
          <w:rFonts w:ascii="Times New Roman" w:hAnsi="Times New Roman"/>
          <w:sz w:val="24"/>
          <w:szCs w:val="24"/>
        </w:rPr>
        <w:t>SEATTLE—</w:t>
      </w:r>
      <w:r w:rsidR="00943EC6">
        <w:rPr>
          <w:rFonts w:ascii="Arial" w:hAnsi="Arial" w:cs="Arial"/>
          <w:sz w:val="20"/>
          <w:szCs w:val="20"/>
        </w:rPr>
        <w:t xml:space="preserve">SDOT is improving Olive Way in Downtown Seattle.  </w:t>
      </w:r>
      <w:r w:rsidR="00F21F7D">
        <w:rPr>
          <w:rFonts w:ascii="Arial" w:hAnsi="Arial" w:cs="Arial"/>
          <w:sz w:val="20"/>
          <w:szCs w:val="20"/>
        </w:rPr>
        <w:t>T</w:t>
      </w:r>
      <w:r w:rsidR="00943EC6">
        <w:rPr>
          <w:rFonts w:ascii="Arial" w:hAnsi="Arial" w:cs="Arial"/>
          <w:sz w:val="20"/>
          <w:szCs w:val="20"/>
        </w:rPr>
        <w:t xml:space="preserve">here will be traffic restrictions </w:t>
      </w:r>
      <w:r w:rsidR="002D44EE">
        <w:rPr>
          <w:rFonts w:ascii="Arial" w:hAnsi="Arial" w:cs="Arial"/>
          <w:sz w:val="20"/>
          <w:szCs w:val="20"/>
        </w:rPr>
        <w:t xml:space="preserve">on Olive Way </w:t>
      </w:r>
      <w:r w:rsidR="00943EC6">
        <w:rPr>
          <w:rFonts w:ascii="Arial" w:hAnsi="Arial" w:cs="Arial"/>
          <w:sz w:val="20"/>
          <w:szCs w:val="20"/>
        </w:rPr>
        <w:t xml:space="preserve">between Fifth and Sixth avenues </w:t>
      </w:r>
      <w:r w:rsidR="00E77F39">
        <w:rPr>
          <w:rFonts w:ascii="Arial" w:hAnsi="Arial" w:cs="Arial"/>
          <w:sz w:val="20"/>
          <w:szCs w:val="20"/>
        </w:rPr>
        <w:t xml:space="preserve">24-hours-a-day </w:t>
      </w:r>
      <w:r w:rsidR="002D44EE">
        <w:rPr>
          <w:rFonts w:ascii="Arial" w:hAnsi="Arial" w:cs="Arial"/>
          <w:sz w:val="20"/>
          <w:szCs w:val="20"/>
        </w:rPr>
        <w:t>starting Friday, January 29</w:t>
      </w:r>
      <w:r w:rsidR="00F21F7D">
        <w:rPr>
          <w:rFonts w:ascii="Arial" w:hAnsi="Arial" w:cs="Arial"/>
          <w:sz w:val="20"/>
          <w:szCs w:val="20"/>
        </w:rPr>
        <w:t>, until early March</w:t>
      </w:r>
      <w:r w:rsidR="002D44EE">
        <w:rPr>
          <w:rFonts w:ascii="Arial" w:hAnsi="Arial" w:cs="Arial"/>
          <w:sz w:val="20"/>
          <w:szCs w:val="20"/>
        </w:rPr>
        <w:t xml:space="preserve">. </w:t>
      </w:r>
    </w:p>
    <w:p w:rsidR="00943EC6" w:rsidRDefault="00943EC6" w:rsidP="00943EC6">
      <w:pPr>
        <w:autoSpaceDE w:val="0"/>
        <w:autoSpaceDN w:val="0"/>
        <w:rPr>
          <w:rFonts w:ascii="Arial" w:hAnsi="Arial" w:cs="Arial"/>
        </w:rPr>
      </w:pPr>
    </w:p>
    <w:p w:rsidR="00943EC6" w:rsidRDefault="00943EC6" w:rsidP="00943EC6">
      <w:pPr>
        <w:autoSpaceDE w:val="0"/>
        <w:autoSpaceDN w:val="0"/>
        <w:rPr>
          <w:rFonts w:ascii="Arial" w:hAnsi="Arial" w:cs="Arial"/>
        </w:rPr>
      </w:pPr>
    </w:p>
    <w:p w:rsidR="00F21F7D" w:rsidRDefault="00F21F7D" w:rsidP="00F21F7D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Two travel lane</w:t>
      </w:r>
      <w:r w:rsidR="00C14F8B">
        <w:rPr>
          <w:rFonts w:ascii="Arial" w:hAnsi="Arial" w:cs="Arial"/>
        </w:rPr>
        <w:t xml:space="preserve">s will remain open on Olive Way </w:t>
      </w:r>
      <w:r w:rsidR="00E77F39">
        <w:rPr>
          <w:rFonts w:ascii="Arial" w:hAnsi="Arial" w:cs="Arial"/>
        </w:rPr>
        <w:t>(</w:t>
      </w:r>
      <w:r>
        <w:rPr>
          <w:rFonts w:ascii="Arial" w:hAnsi="Arial" w:cs="Arial"/>
        </w:rPr>
        <w:t>a one-way, eastbound street</w:t>
      </w:r>
      <w:r w:rsidR="00E77F39">
        <w:rPr>
          <w:rFonts w:ascii="Arial" w:hAnsi="Arial" w:cs="Arial"/>
        </w:rPr>
        <w:t>)</w:t>
      </w:r>
      <w:r>
        <w:rPr>
          <w:rFonts w:ascii="Arial" w:hAnsi="Arial" w:cs="Arial"/>
        </w:rPr>
        <w:t>, and on-street parking and loading zone</w:t>
      </w:r>
      <w:r w:rsidR="00C14F8B">
        <w:rPr>
          <w:rFonts w:ascii="Arial" w:hAnsi="Arial" w:cs="Arial"/>
        </w:rPr>
        <w:t>s will be</w:t>
      </w:r>
      <w:r>
        <w:rPr>
          <w:rFonts w:ascii="Arial" w:hAnsi="Arial" w:cs="Arial"/>
        </w:rPr>
        <w:t xml:space="preserve"> restrict</w:t>
      </w:r>
      <w:r w:rsidR="00C14F8B">
        <w:rPr>
          <w:rFonts w:ascii="Arial" w:hAnsi="Arial" w:cs="Arial"/>
        </w:rPr>
        <w:t>ed</w:t>
      </w:r>
      <w:r>
        <w:rPr>
          <w:rFonts w:ascii="Arial" w:hAnsi="Arial" w:cs="Arial"/>
        </w:rPr>
        <w:t>. Uniformed Police Officers and flaggers will be on site to keep traffic moving.</w:t>
      </w:r>
    </w:p>
    <w:p w:rsidR="00943EC6" w:rsidRDefault="00943EC6" w:rsidP="00943EC6">
      <w:pPr>
        <w:autoSpaceDE w:val="0"/>
        <w:autoSpaceDN w:val="0"/>
        <w:rPr>
          <w:rFonts w:ascii="Arial" w:hAnsi="Arial" w:cs="Arial"/>
        </w:rPr>
      </w:pPr>
    </w:p>
    <w:p w:rsidR="00943EC6" w:rsidRDefault="00F21F7D" w:rsidP="00943EC6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t times the Olive Way crosswalk at Sixth Avenue will be temporarily closed.</w:t>
      </w:r>
      <w:r w:rsidR="00E77F39">
        <w:rPr>
          <w:rFonts w:ascii="Arial" w:hAnsi="Arial" w:cs="Arial"/>
        </w:rPr>
        <w:t xml:space="preserve"> </w:t>
      </w:r>
      <w:r w:rsidR="00943EC6">
        <w:rPr>
          <w:rFonts w:ascii="Arial" w:hAnsi="Arial" w:cs="Arial"/>
        </w:rPr>
        <w:t>Sidewalks will remain open and access to all businesses will be maintained.</w:t>
      </w:r>
    </w:p>
    <w:p w:rsidR="00943EC6" w:rsidRDefault="00943EC6" w:rsidP="00943EC6">
      <w:pPr>
        <w:autoSpaceDE w:val="0"/>
        <w:autoSpaceDN w:val="0"/>
        <w:rPr>
          <w:rFonts w:ascii="Arial" w:hAnsi="Arial" w:cs="Arial"/>
        </w:rPr>
      </w:pPr>
    </w:p>
    <w:p w:rsidR="00943EC6" w:rsidRDefault="00F21F7D" w:rsidP="00943EC6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DOT’s contractor is working to minimize construction impacts.</w:t>
      </w:r>
      <w:r w:rsidR="00943EC6">
        <w:rPr>
          <w:rFonts w:ascii="Arial" w:hAnsi="Arial" w:cs="Arial"/>
        </w:rPr>
        <w:t> </w:t>
      </w:r>
    </w:p>
    <w:p w:rsidR="002D44EE" w:rsidRDefault="002D44EE" w:rsidP="00943EC6">
      <w:pPr>
        <w:autoSpaceDE w:val="0"/>
        <w:autoSpaceDN w:val="0"/>
        <w:rPr>
          <w:rFonts w:ascii="Arial" w:hAnsi="Arial" w:cs="Arial"/>
        </w:rPr>
      </w:pPr>
    </w:p>
    <w:p w:rsidR="00E77F39" w:rsidRDefault="00E77F39" w:rsidP="00943EC6">
      <w:pPr>
        <w:autoSpaceDE w:val="0"/>
        <w:autoSpaceDN w:val="0"/>
        <w:rPr>
          <w:rFonts w:ascii="Arial" w:hAnsi="Arial" w:cs="Arial"/>
        </w:rPr>
      </w:pPr>
    </w:p>
    <w:p w:rsidR="00E77F39" w:rsidRDefault="00E77F39" w:rsidP="00E77F39">
      <w:pPr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:rsidR="00943EC6" w:rsidRDefault="00943EC6" w:rsidP="00943EC6">
      <w:pPr>
        <w:rPr>
          <w:rFonts w:ascii="Calibri" w:hAnsi="Calibri"/>
          <w:sz w:val="22"/>
          <w:szCs w:val="22"/>
        </w:rPr>
      </w:pPr>
    </w:p>
    <w:p w:rsidR="00943EC6" w:rsidRDefault="00943EC6" w:rsidP="00943EC6"/>
    <w:p w:rsidR="00943EC6" w:rsidRDefault="00943EC6" w:rsidP="00943EC6">
      <w:pPr>
        <w:rPr>
          <w:rFonts w:ascii="Cambria" w:hAnsi="Cambria"/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9"/>
        <w:gridCol w:w="3240"/>
      </w:tblGrid>
      <w:tr w:rsidR="00943EC6" w:rsidTr="00943EC6">
        <w:trPr>
          <w:trHeight w:val="20"/>
        </w:trPr>
        <w:tc>
          <w:tcPr>
            <w:tcW w:w="1019" w:type="dxa"/>
            <w:vMerge w:val="restart"/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943EC6" w:rsidRDefault="00943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40" w:type="dxa"/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943EC6" w:rsidRDefault="00943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43EC6" w:rsidTr="00943EC6">
        <w:trPr>
          <w:trHeight w:val="29"/>
        </w:trPr>
        <w:tc>
          <w:tcPr>
            <w:tcW w:w="0" w:type="auto"/>
            <w:vMerge/>
            <w:vAlign w:val="center"/>
            <w:hideMark/>
          </w:tcPr>
          <w:p w:rsidR="00943EC6" w:rsidRDefault="00943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40" w:type="dxa"/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943EC6" w:rsidRDefault="00943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43EC6" w:rsidTr="00943EC6">
        <w:trPr>
          <w:trHeight w:val="29"/>
        </w:trPr>
        <w:tc>
          <w:tcPr>
            <w:tcW w:w="0" w:type="auto"/>
            <w:vMerge/>
            <w:vAlign w:val="center"/>
            <w:hideMark/>
          </w:tcPr>
          <w:p w:rsidR="00943EC6" w:rsidRDefault="00943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40" w:type="dxa"/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943EC6" w:rsidRDefault="00943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E82BDE" w:rsidRPr="000647F0" w:rsidRDefault="00E82BDE" w:rsidP="00943EC6">
      <w:pPr>
        <w:rPr>
          <w:sz w:val="24"/>
          <w:szCs w:val="24"/>
        </w:rPr>
      </w:pPr>
    </w:p>
    <w:sectPr w:rsidR="00E82BDE" w:rsidRPr="000647F0" w:rsidSect="00BE656A">
      <w:headerReference w:type="default" r:id="rId8"/>
      <w:footerReference w:type="even" r:id="rId9"/>
      <w:footerReference w:type="default" r:id="rId10"/>
      <w:type w:val="continuous"/>
      <w:pgSz w:w="12240" w:h="15840" w:code="1"/>
      <w:pgMar w:top="1296" w:right="1080" w:bottom="1714" w:left="1080" w:header="720" w:footer="5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3E" w:rsidRDefault="006D743E">
      <w:r>
        <w:separator/>
      </w:r>
    </w:p>
  </w:endnote>
  <w:endnote w:type="continuationSeparator" w:id="0">
    <w:p w:rsidR="006D743E" w:rsidRDefault="006D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3E" w:rsidRDefault="006D743E" w:rsidP="00413D5D">
    <w:pPr>
      <w:pStyle w:val="Footer"/>
      <w:tabs>
        <w:tab w:val="clear" w:pos="8640"/>
        <w:tab w:val="right" w:pos="9360"/>
      </w:tabs>
      <w:rPr>
        <w:b w:val="0"/>
        <w:sz w:val="16"/>
      </w:rPr>
    </w:pPr>
  </w:p>
  <w:p w:rsidR="006D743E" w:rsidRDefault="006D743E" w:rsidP="00413D5D">
    <w:pPr>
      <w:pStyle w:val="Footer"/>
      <w:tabs>
        <w:tab w:val="clear" w:pos="8640"/>
        <w:tab w:val="right" w:pos="9360"/>
      </w:tabs>
      <w:jc w:val="center"/>
      <w:rPr>
        <w:b w:val="0"/>
        <w:sz w:val="16"/>
      </w:rPr>
    </w:pPr>
  </w:p>
  <w:p w:rsidR="006D743E" w:rsidRDefault="006D743E" w:rsidP="00413D5D">
    <w:pPr>
      <w:pStyle w:val="Footer"/>
      <w:pBdr>
        <w:top w:val="single" w:sz="4" w:space="9" w:color="auto"/>
      </w:pBdr>
      <w:tabs>
        <w:tab w:val="clear" w:pos="8640"/>
        <w:tab w:val="right" w:pos="9360"/>
      </w:tabs>
      <w:jc w:val="center"/>
      <w:rPr>
        <w:b w:val="0"/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b w:val="0"/>
            <w:sz w:val="16"/>
          </w:rPr>
          <w:t>Seattle</w:t>
        </w:r>
      </w:smartTag>
      <w:r>
        <w:rPr>
          <w:b w:val="0"/>
          <w:sz w:val="16"/>
        </w:rPr>
        <w:t xml:space="preserve"> </w:t>
      </w:r>
      <w:smartTag w:uri="urn:schemas-microsoft-com:office:smarttags" w:element="PlaceName">
        <w:r>
          <w:rPr>
            <w:b w:val="0"/>
            <w:sz w:val="16"/>
          </w:rPr>
          <w:t>Municipal</w:t>
        </w:r>
      </w:smartTag>
      <w:r>
        <w:rPr>
          <w:b w:val="0"/>
          <w:sz w:val="16"/>
        </w:rPr>
        <w:t xml:space="preserve"> </w:t>
      </w:r>
      <w:smartTag w:uri="urn:schemas-microsoft-com:office:smarttags" w:element="PlaceType">
        <w:r>
          <w:rPr>
            <w:b w:val="0"/>
            <w:sz w:val="16"/>
          </w:rPr>
          <w:t>Tower</w:t>
        </w:r>
      </w:smartTag>
    </w:smartTag>
    <w:r>
      <w:rPr>
        <w:b w:val="0"/>
        <w:sz w:val="16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b w:val="0"/>
            <w:sz w:val="16"/>
          </w:rPr>
          <w:t>700 Fifth Avenue, Suite 3900, PO Box 34996</w:t>
        </w:r>
      </w:smartTag>
      <w:r>
        <w:rPr>
          <w:b w:val="0"/>
          <w:sz w:val="16"/>
        </w:rPr>
        <w:t xml:space="preserve">, </w:t>
      </w:r>
      <w:smartTag w:uri="urn:schemas-microsoft-com:office:smarttags" w:element="City">
        <w:r>
          <w:rPr>
            <w:b w:val="0"/>
            <w:sz w:val="16"/>
          </w:rPr>
          <w:t>Seattle</w:t>
        </w:r>
      </w:smartTag>
      <w:r>
        <w:rPr>
          <w:b w:val="0"/>
          <w:sz w:val="16"/>
        </w:rPr>
        <w:t xml:space="preserve"> </w:t>
      </w:r>
      <w:smartTag w:uri="urn:schemas-microsoft-com:office:smarttags" w:element="State">
        <w:r>
          <w:rPr>
            <w:b w:val="0"/>
            <w:sz w:val="16"/>
          </w:rPr>
          <w:t>WA</w:t>
        </w:r>
      </w:smartTag>
      <w:r>
        <w:rPr>
          <w:b w:val="0"/>
          <w:sz w:val="16"/>
        </w:rPr>
        <w:t xml:space="preserve">  </w:t>
      </w:r>
      <w:smartTag w:uri="urn:schemas-microsoft-com:office:smarttags" w:element="PostalCode">
        <w:r>
          <w:rPr>
            <w:b w:val="0"/>
            <w:sz w:val="16"/>
          </w:rPr>
          <w:t>98124-4996</w:t>
        </w:r>
      </w:smartTag>
    </w:smartTag>
  </w:p>
  <w:p w:rsidR="006D743E" w:rsidRDefault="006D743E" w:rsidP="00413D5D">
    <w:pPr>
      <w:pStyle w:val="Footer"/>
      <w:tabs>
        <w:tab w:val="clear" w:pos="4320"/>
        <w:tab w:val="clear" w:pos="8640"/>
        <w:tab w:val="center" w:pos="-270"/>
        <w:tab w:val="right" w:pos="9360"/>
      </w:tabs>
      <w:jc w:val="center"/>
      <w:rPr>
        <w:b w:val="0"/>
      </w:rPr>
    </w:pPr>
    <w:r>
      <w:rPr>
        <w:b w:val="0"/>
        <w:sz w:val="16"/>
      </w:rPr>
      <w:t>Tel: (206) 684-ROAD (684-7623)</w:t>
    </w:r>
    <w:proofErr w:type="gramStart"/>
    <w:r>
      <w:rPr>
        <w:b w:val="0"/>
        <w:sz w:val="16"/>
      </w:rPr>
      <w:t>,  Internet</w:t>
    </w:r>
    <w:proofErr w:type="gramEnd"/>
    <w:r>
      <w:rPr>
        <w:b w:val="0"/>
        <w:sz w:val="16"/>
      </w:rPr>
      <w:t xml:space="preserve"> Address: http://www.seattle.gov/transportation</w:t>
    </w:r>
  </w:p>
  <w:p w:rsidR="006D743E" w:rsidRDefault="006D743E" w:rsidP="00413D5D">
    <w:pPr>
      <w:pStyle w:val="Footer"/>
      <w:pBdr>
        <w:bottom w:val="single" w:sz="4" w:space="9" w:color="auto"/>
      </w:pBdr>
      <w:tabs>
        <w:tab w:val="clear" w:pos="4320"/>
        <w:tab w:val="clear" w:pos="8640"/>
        <w:tab w:val="center" w:pos="-270"/>
        <w:tab w:val="right" w:pos="9360"/>
      </w:tabs>
      <w:jc w:val="center"/>
      <w:rPr>
        <w:b w:val="0"/>
        <w:sz w:val="16"/>
      </w:rPr>
    </w:pPr>
    <w:r>
      <w:rPr>
        <w:b w:val="0"/>
        <w:sz w:val="16"/>
      </w:rPr>
      <w:t>An equal employment opportunity employer.  Accommodations for people with disabilities provided on request.</w:t>
    </w:r>
  </w:p>
  <w:p w:rsidR="006D743E" w:rsidRDefault="006D74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3E" w:rsidRDefault="006D743E">
    <w:pPr>
      <w:pStyle w:val="Footer"/>
      <w:tabs>
        <w:tab w:val="clear" w:pos="8640"/>
        <w:tab w:val="right" w:pos="9360"/>
      </w:tabs>
      <w:rPr>
        <w:b w:val="0"/>
        <w:sz w:val="16"/>
      </w:rPr>
    </w:pPr>
  </w:p>
  <w:p w:rsidR="006D743E" w:rsidRDefault="006D743E">
    <w:pPr>
      <w:pStyle w:val="Footer"/>
      <w:tabs>
        <w:tab w:val="clear" w:pos="8640"/>
        <w:tab w:val="right" w:pos="9360"/>
      </w:tabs>
      <w:jc w:val="center"/>
      <w:rPr>
        <w:b w:val="0"/>
        <w:sz w:val="16"/>
      </w:rPr>
    </w:pPr>
  </w:p>
  <w:p w:rsidR="006D743E" w:rsidRDefault="006D743E">
    <w:pPr>
      <w:pStyle w:val="Footer"/>
      <w:pBdr>
        <w:top w:val="single" w:sz="4" w:space="9" w:color="auto"/>
      </w:pBdr>
      <w:tabs>
        <w:tab w:val="clear" w:pos="8640"/>
        <w:tab w:val="right" w:pos="9360"/>
      </w:tabs>
      <w:jc w:val="center"/>
      <w:rPr>
        <w:b w:val="0"/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b w:val="0"/>
            <w:sz w:val="16"/>
          </w:rPr>
          <w:t>Seattle</w:t>
        </w:r>
      </w:smartTag>
      <w:r>
        <w:rPr>
          <w:b w:val="0"/>
          <w:sz w:val="16"/>
        </w:rPr>
        <w:t xml:space="preserve"> </w:t>
      </w:r>
      <w:smartTag w:uri="urn:schemas-microsoft-com:office:smarttags" w:element="PlaceName">
        <w:r>
          <w:rPr>
            <w:b w:val="0"/>
            <w:sz w:val="16"/>
          </w:rPr>
          <w:t>Municipal</w:t>
        </w:r>
      </w:smartTag>
      <w:r>
        <w:rPr>
          <w:b w:val="0"/>
          <w:sz w:val="16"/>
        </w:rPr>
        <w:t xml:space="preserve"> </w:t>
      </w:r>
      <w:smartTag w:uri="urn:schemas-microsoft-com:office:smarttags" w:element="PlaceType">
        <w:r>
          <w:rPr>
            <w:b w:val="0"/>
            <w:sz w:val="16"/>
          </w:rPr>
          <w:t>Tower</w:t>
        </w:r>
      </w:smartTag>
    </w:smartTag>
    <w:r>
      <w:rPr>
        <w:b w:val="0"/>
        <w:sz w:val="16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b w:val="0"/>
            <w:sz w:val="16"/>
          </w:rPr>
          <w:t>700 Fifth Avenue, Suite 3900, PO Box 34996</w:t>
        </w:r>
      </w:smartTag>
      <w:r>
        <w:rPr>
          <w:b w:val="0"/>
          <w:sz w:val="16"/>
        </w:rPr>
        <w:t xml:space="preserve">, </w:t>
      </w:r>
      <w:smartTag w:uri="urn:schemas-microsoft-com:office:smarttags" w:element="City">
        <w:r>
          <w:rPr>
            <w:b w:val="0"/>
            <w:sz w:val="16"/>
          </w:rPr>
          <w:t>Seattle</w:t>
        </w:r>
      </w:smartTag>
      <w:r>
        <w:rPr>
          <w:b w:val="0"/>
          <w:sz w:val="16"/>
        </w:rPr>
        <w:t xml:space="preserve"> </w:t>
      </w:r>
      <w:smartTag w:uri="urn:schemas-microsoft-com:office:smarttags" w:element="State">
        <w:r>
          <w:rPr>
            <w:b w:val="0"/>
            <w:sz w:val="16"/>
          </w:rPr>
          <w:t>WA</w:t>
        </w:r>
      </w:smartTag>
      <w:r>
        <w:rPr>
          <w:b w:val="0"/>
          <w:sz w:val="16"/>
        </w:rPr>
        <w:t xml:space="preserve">  </w:t>
      </w:r>
      <w:smartTag w:uri="urn:schemas-microsoft-com:office:smarttags" w:element="PostalCode">
        <w:r>
          <w:rPr>
            <w:b w:val="0"/>
            <w:sz w:val="16"/>
          </w:rPr>
          <w:t>98124-4996</w:t>
        </w:r>
      </w:smartTag>
    </w:smartTag>
  </w:p>
  <w:p w:rsidR="006D743E" w:rsidRDefault="006D743E">
    <w:pPr>
      <w:pStyle w:val="Footer"/>
      <w:tabs>
        <w:tab w:val="clear" w:pos="4320"/>
        <w:tab w:val="clear" w:pos="8640"/>
        <w:tab w:val="center" w:pos="-270"/>
        <w:tab w:val="right" w:pos="9360"/>
      </w:tabs>
      <w:jc w:val="center"/>
      <w:rPr>
        <w:b w:val="0"/>
      </w:rPr>
    </w:pPr>
    <w:r>
      <w:rPr>
        <w:b w:val="0"/>
        <w:sz w:val="16"/>
      </w:rPr>
      <w:t>Tel: (206) 684-ROAD (684-7623)</w:t>
    </w:r>
    <w:proofErr w:type="gramStart"/>
    <w:r>
      <w:rPr>
        <w:b w:val="0"/>
        <w:sz w:val="16"/>
      </w:rPr>
      <w:t>,  Internet</w:t>
    </w:r>
    <w:proofErr w:type="gramEnd"/>
    <w:r>
      <w:rPr>
        <w:b w:val="0"/>
        <w:sz w:val="16"/>
      </w:rPr>
      <w:t xml:space="preserve"> Address: http://www.seattle.gov/transportation</w:t>
    </w:r>
  </w:p>
  <w:p w:rsidR="006D743E" w:rsidRDefault="006D743E">
    <w:pPr>
      <w:pStyle w:val="Footer"/>
      <w:pBdr>
        <w:bottom w:val="single" w:sz="4" w:space="9" w:color="auto"/>
      </w:pBdr>
      <w:tabs>
        <w:tab w:val="clear" w:pos="4320"/>
        <w:tab w:val="clear" w:pos="8640"/>
        <w:tab w:val="center" w:pos="-270"/>
        <w:tab w:val="right" w:pos="9360"/>
      </w:tabs>
      <w:jc w:val="center"/>
      <w:rPr>
        <w:b w:val="0"/>
        <w:sz w:val="16"/>
      </w:rPr>
    </w:pPr>
    <w:r>
      <w:rPr>
        <w:b w:val="0"/>
        <w:sz w:val="16"/>
      </w:rPr>
      <w:t>An equal employment opportunity employer.  Accommodations for people with disabilities provided on reques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3E" w:rsidRDefault="006D743E">
      <w:r>
        <w:separator/>
      </w:r>
    </w:p>
  </w:footnote>
  <w:footnote w:type="continuationSeparator" w:id="0">
    <w:p w:rsidR="006D743E" w:rsidRDefault="006D7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3E" w:rsidRDefault="00E945B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8.05pt;margin-top:12.8pt;width:266.4pt;height:86.4pt;z-index:251657216" filled="f" stroked="f">
          <v:textbox style="mso-next-textbox:#_x0000_s2049">
            <w:txbxContent>
              <w:p w:rsidR="006D743E" w:rsidRPr="002C7B63" w:rsidRDefault="006D743E" w:rsidP="002C7B63">
                <w:pPr>
                  <w:pStyle w:val="Heading1"/>
                  <w:jc w:val="center"/>
                  <w:rPr>
                    <w:b/>
                    <w:i w:val="0"/>
                    <w:sz w:val="40"/>
                    <w:szCs w:val="40"/>
                  </w:rPr>
                </w:pPr>
                <w:r>
                  <w:rPr>
                    <w:b/>
                    <w:i w:val="0"/>
                    <w:sz w:val="40"/>
                    <w:szCs w:val="40"/>
                  </w:rPr>
                  <w:t>Traffic Advisory</w:t>
                </w:r>
              </w:p>
              <w:p w:rsidR="006D743E" w:rsidRPr="002C7B63" w:rsidRDefault="006D743E" w:rsidP="002C7B63"/>
              <w:p w:rsidR="006D743E" w:rsidRDefault="006D743E"/>
              <w:p w:rsidR="006D743E" w:rsidRDefault="006D743E"/>
              <w:p w:rsidR="006D743E" w:rsidRPr="00DF0AD7" w:rsidRDefault="006D743E">
                <w:pPr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 xml:space="preserve">                                      </w:t>
                </w:r>
                <w:r w:rsidRPr="0007319D">
                  <w:rPr>
                    <w:b/>
                    <w:sz w:val="24"/>
                  </w:rPr>
                  <w:t xml:space="preserve">Mike </w:t>
                </w:r>
                <w:proofErr w:type="spellStart"/>
                <w:r w:rsidRPr="0007319D">
                  <w:rPr>
                    <w:b/>
                    <w:sz w:val="24"/>
                  </w:rPr>
                  <w:t>McGinn</w:t>
                </w:r>
                <w:proofErr w:type="spellEnd"/>
                <w:r>
                  <w:rPr>
                    <w:b/>
                    <w:sz w:val="24"/>
                  </w:rPr>
                  <w:t>, Mayor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z-index:251658240" from="-3.6pt,93.6pt" to="507.6pt,93.6pt" o:allowincell="f"/>
      </w:pict>
    </w:r>
    <w:r w:rsidR="006D743E">
      <w:rPr>
        <w:noProof/>
      </w:rPr>
      <w:drawing>
        <wp:inline distT="0" distB="0" distL="0" distR="0">
          <wp:extent cx="2505075" cy="1381125"/>
          <wp:effectExtent l="19050" t="0" r="9525" b="0"/>
          <wp:docPr id="1" name="Picture 1" descr="sdot-logo-03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ot-logo-0324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743E">
      <w:t xml:space="preserve">                                                      </w:t>
    </w:r>
    <w:r w:rsidR="006D743E">
      <w:rPr>
        <w:b w:val="0"/>
      </w:rPr>
      <w:t>Grace Crunican, Direc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730"/>
    <w:multiLevelType w:val="hybridMultilevel"/>
    <w:tmpl w:val="12B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6B8"/>
    <w:multiLevelType w:val="hybridMultilevel"/>
    <w:tmpl w:val="0F7C8400"/>
    <w:lvl w:ilvl="0" w:tplc="6024A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D5A17"/>
    <w:multiLevelType w:val="hybridMultilevel"/>
    <w:tmpl w:val="7EAE4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A7362"/>
    <w:multiLevelType w:val="hybridMultilevel"/>
    <w:tmpl w:val="7F160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D692A"/>
    <w:multiLevelType w:val="hybridMultilevel"/>
    <w:tmpl w:val="67F832DC"/>
    <w:lvl w:ilvl="0" w:tplc="6024A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322B7"/>
    <w:multiLevelType w:val="hybridMultilevel"/>
    <w:tmpl w:val="0AE8A5A6"/>
    <w:lvl w:ilvl="0" w:tplc="6024A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AD7C1D"/>
    <w:multiLevelType w:val="hybridMultilevel"/>
    <w:tmpl w:val="6E38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4340"/>
    <w:multiLevelType w:val="hybridMultilevel"/>
    <w:tmpl w:val="447C9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E62DE"/>
    <w:multiLevelType w:val="hybridMultilevel"/>
    <w:tmpl w:val="3C3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A20FC"/>
    <w:multiLevelType w:val="hybridMultilevel"/>
    <w:tmpl w:val="3AAE7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D538D"/>
    <w:multiLevelType w:val="hybridMultilevel"/>
    <w:tmpl w:val="6C3A4F4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BD4280"/>
    <w:multiLevelType w:val="hybridMultilevel"/>
    <w:tmpl w:val="42F8A6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24A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854CF"/>
    <w:multiLevelType w:val="hybridMultilevel"/>
    <w:tmpl w:val="8A66F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B6117F"/>
    <w:multiLevelType w:val="singleLevel"/>
    <w:tmpl w:val="D39A6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2D67C9"/>
    <w:multiLevelType w:val="hybridMultilevel"/>
    <w:tmpl w:val="7388960C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>
    <w:nsid w:val="629D6523"/>
    <w:multiLevelType w:val="hybridMultilevel"/>
    <w:tmpl w:val="8F52CA36"/>
    <w:lvl w:ilvl="0" w:tplc="6024A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9F47D4F"/>
    <w:multiLevelType w:val="hybridMultilevel"/>
    <w:tmpl w:val="1A56D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2948AB"/>
    <w:multiLevelType w:val="hybridMultilevel"/>
    <w:tmpl w:val="A3C0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C188A"/>
    <w:multiLevelType w:val="hybridMultilevel"/>
    <w:tmpl w:val="C9E83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4312D"/>
    <w:multiLevelType w:val="hybridMultilevel"/>
    <w:tmpl w:val="81C03D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CE94A4B"/>
    <w:multiLevelType w:val="hybridMultilevel"/>
    <w:tmpl w:val="6162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5"/>
  </w:num>
  <w:num w:numId="5">
    <w:abstractNumId w:val="11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19"/>
  </w:num>
  <w:num w:numId="17">
    <w:abstractNumId w:val="16"/>
  </w:num>
  <w:num w:numId="18">
    <w:abstractNumId w:val="12"/>
  </w:num>
  <w:num w:numId="19">
    <w:abstractNumId w:val="17"/>
  </w:num>
  <w:num w:numId="20">
    <w:abstractNumId w:val="6"/>
  </w:num>
  <w:num w:numId="21">
    <w:abstractNumId w:val="3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D30"/>
    <w:rsid w:val="0000572E"/>
    <w:rsid w:val="00006CFE"/>
    <w:rsid w:val="00007581"/>
    <w:rsid w:val="000227BC"/>
    <w:rsid w:val="000234A6"/>
    <w:rsid w:val="00040C0F"/>
    <w:rsid w:val="00042D6A"/>
    <w:rsid w:val="00053B79"/>
    <w:rsid w:val="00054862"/>
    <w:rsid w:val="00057B5E"/>
    <w:rsid w:val="000647F0"/>
    <w:rsid w:val="000665DF"/>
    <w:rsid w:val="00067AEF"/>
    <w:rsid w:val="0007319D"/>
    <w:rsid w:val="00076892"/>
    <w:rsid w:val="00082295"/>
    <w:rsid w:val="00084D12"/>
    <w:rsid w:val="0009432C"/>
    <w:rsid w:val="000A3566"/>
    <w:rsid w:val="000D2CC8"/>
    <w:rsid w:val="000E629D"/>
    <w:rsid w:val="000F32E6"/>
    <w:rsid w:val="001022A0"/>
    <w:rsid w:val="00114C5E"/>
    <w:rsid w:val="001349BA"/>
    <w:rsid w:val="0014127D"/>
    <w:rsid w:val="00141D96"/>
    <w:rsid w:val="001474FB"/>
    <w:rsid w:val="00147E66"/>
    <w:rsid w:val="00153F6B"/>
    <w:rsid w:val="0015554F"/>
    <w:rsid w:val="00161E1E"/>
    <w:rsid w:val="001629CE"/>
    <w:rsid w:val="00162CD2"/>
    <w:rsid w:val="00172E38"/>
    <w:rsid w:val="00176455"/>
    <w:rsid w:val="001901CD"/>
    <w:rsid w:val="001A132A"/>
    <w:rsid w:val="001B4EBE"/>
    <w:rsid w:val="001B6D1F"/>
    <w:rsid w:val="001C02BB"/>
    <w:rsid w:val="001C1E0C"/>
    <w:rsid w:val="001C32B2"/>
    <w:rsid w:val="001C686D"/>
    <w:rsid w:val="001D146F"/>
    <w:rsid w:val="001D2D69"/>
    <w:rsid w:val="001D3711"/>
    <w:rsid w:val="001D4496"/>
    <w:rsid w:val="001E4E42"/>
    <w:rsid w:val="001E639F"/>
    <w:rsid w:val="001E7F2A"/>
    <w:rsid w:val="002014DF"/>
    <w:rsid w:val="002050C3"/>
    <w:rsid w:val="00210F02"/>
    <w:rsid w:val="002110C2"/>
    <w:rsid w:val="00216829"/>
    <w:rsid w:val="00223F4D"/>
    <w:rsid w:val="002300EF"/>
    <w:rsid w:val="00235BDF"/>
    <w:rsid w:val="00235EE3"/>
    <w:rsid w:val="00256812"/>
    <w:rsid w:val="00274E8F"/>
    <w:rsid w:val="00276589"/>
    <w:rsid w:val="00277313"/>
    <w:rsid w:val="002A089E"/>
    <w:rsid w:val="002A1468"/>
    <w:rsid w:val="002A5024"/>
    <w:rsid w:val="002A5971"/>
    <w:rsid w:val="002A5BA4"/>
    <w:rsid w:val="002A7F7B"/>
    <w:rsid w:val="002C7B63"/>
    <w:rsid w:val="002D0959"/>
    <w:rsid w:val="002D16A0"/>
    <w:rsid w:val="002D44EE"/>
    <w:rsid w:val="002E59BE"/>
    <w:rsid w:val="002F4299"/>
    <w:rsid w:val="00301E45"/>
    <w:rsid w:val="00304ADF"/>
    <w:rsid w:val="00305B16"/>
    <w:rsid w:val="0031324D"/>
    <w:rsid w:val="00317B59"/>
    <w:rsid w:val="003275F2"/>
    <w:rsid w:val="00331DC7"/>
    <w:rsid w:val="00333D66"/>
    <w:rsid w:val="00334FA0"/>
    <w:rsid w:val="003506F6"/>
    <w:rsid w:val="0035517E"/>
    <w:rsid w:val="0036359C"/>
    <w:rsid w:val="0036738F"/>
    <w:rsid w:val="003706A7"/>
    <w:rsid w:val="00370826"/>
    <w:rsid w:val="00376EA1"/>
    <w:rsid w:val="00385B3A"/>
    <w:rsid w:val="0038618F"/>
    <w:rsid w:val="0038788F"/>
    <w:rsid w:val="0039395B"/>
    <w:rsid w:val="003A0C83"/>
    <w:rsid w:val="003A200F"/>
    <w:rsid w:val="003A2870"/>
    <w:rsid w:val="003B0C8B"/>
    <w:rsid w:val="003B329A"/>
    <w:rsid w:val="003B6C36"/>
    <w:rsid w:val="003E7C3B"/>
    <w:rsid w:val="003F1C42"/>
    <w:rsid w:val="0040403C"/>
    <w:rsid w:val="00405543"/>
    <w:rsid w:val="00413121"/>
    <w:rsid w:val="00413D5D"/>
    <w:rsid w:val="004158BD"/>
    <w:rsid w:val="00424F04"/>
    <w:rsid w:val="00433AC6"/>
    <w:rsid w:val="00444C57"/>
    <w:rsid w:val="004518B0"/>
    <w:rsid w:val="00451B51"/>
    <w:rsid w:val="004543D8"/>
    <w:rsid w:val="00465E9F"/>
    <w:rsid w:val="004666D2"/>
    <w:rsid w:val="0047263C"/>
    <w:rsid w:val="004900B1"/>
    <w:rsid w:val="00490EF6"/>
    <w:rsid w:val="004974EF"/>
    <w:rsid w:val="004A641C"/>
    <w:rsid w:val="004B4D47"/>
    <w:rsid w:val="004B6129"/>
    <w:rsid w:val="004C601E"/>
    <w:rsid w:val="004D61C0"/>
    <w:rsid w:val="004F46BD"/>
    <w:rsid w:val="00520B31"/>
    <w:rsid w:val="00523941"/>
    <w:rsid w:val="00532D41"/>
    <w:rsid w:val="00532E66"/>
    <w:rsid w:val="00535773"/>
    <w:rsid w:val="005433AA"/>
    <w:rsid w:val="005460F3"/>
    <w:rsid w:val="00551055"/>
    <w:rsid w:val="005543B3"/>
    <w:rsid w:val="0055443A"/>
    <w:rsid w:val="00554D30"/>
    <w:rsid w:val="00562A75"/>
    <w:rsid w:val="00566DED"/>
    <w:rsid w:val="00571AAF"/>
    <w:rsid w:val="00573023"/>
    <w:rsid w:val="00576778"/>
    <w:rsid w:val="00576AAF"/>
    <w:rsid w:val="005928BB"/>
    <w:rsid w:val="005951C1"/>
    <w:rsid w:val="005979CA"/>
    <w:rsid w:val="005A46DB"/>
    <w:rsid w:val="005B3254"/>
    <w:rsid w:val="005C21D6"/>
    <w:rsid w:val="005C545E"/>
    <w:rsid w:val="005D15E3"/>
    <w:rsid w:val="005D5366"/>
    <w:rsid w:val="005E7293"/>
    <w:rsid w:val="00604979"/>
    <w:rsid w:val="00613AAF"/>
    <w:rsid w:val="00625476"/>
    <w:rsid w:val="00630ED4"/>
    <w:rsid w:val="006404BA"/>
    <w:rsid w:val="00640DBD"/>
    <w:rsid w:val="00643B23"/>
    <w:rsid w:val="00650D6C"/>
    <w:rsid w:val="00655237"/>
    <w:rsid w:val="00655355"/>
    <w:rsid w:val="00656F1D"/>
    <w:rsid w:val="00657DF0"/>
    <w:rsid w:val="00670119"/>
    <w:rsid w:val="00673B0A"/>
    <w:rsid w:val="00682D69"/>
    <w:rsid w:val="006850C1"/>
    <w:rsid w:val="00697C5E"/>
    <w:rsid w:val="006A4425"/>
    <w:rsid w:val="006B0FF9"/>
    <w:rsid w:val="006B2357"/>
    <w:rsid w:val="006B31D4"/>
    <w:rsid w:val="006B3A9D"/>
    <w:rsid w:val="006B5345"/>
    <w:rsid w:val="006C1826"/>
    <w:rsid w:val="006C2707"/>
    <w:rsid w:val="006C2D11"/>
    <w:rsid w:val="006D34D4"/>
    <w:rsid w:val="006D3745"/>
    <w:rsid w:val="006D743E"/>
    <w:rsid w:val="006E03BC"/>
    <w:rsid w:val="006E20B3"/>
    <w:rsid w:val="006E3662"/>
    <w:rsid w:val="006E60EC"/>
    <w:rsid w:val="006E6168"/>
    <w:rsid w:val="006E626C"/>
    <w:rsid w:val="006F31E8"/>
    <w:rsid w:val="006F39AF"/>
    <w:rsid w:val="00706433"/>
    <w:rsid w:val="00710110"/>
    <w:rsid w:val="0071175C"/>
    <w:rsid w:val="00715244"/>
    <w:rsid w:val="0072262B"/>
    <w:rsid w:val="0072787D"/>
    <w:rsid w:val="00731C93"/>
    <w:rsid w:val="00733BE0"/>
    <w:rsid w:val="00756D66"/>
    <w:rsid w:val="00757C83"/>
    <w:rsid w:val="00770C84"/>
    <w:rsid w:val="00772126"/>
    <w:rsid w:val="00775020"/>
    <w:rsid w:val="0078266C"/>
    <w:rsid w:val="00792342"/>
    <w:rsid w:val="007A0C62"/>
    <w:rsid w:val="007A14EE"/>
    <w:rsid w:val="007C2657"/>
    <w:rsid w:val="007E72BE"/>
    <w:rsid w:val="007E7500"/>
    <w:rsid w:val="00802289"/>
    <w:rsid w:val="008042B1"/>
    <w:rsid w:val="00815581"/>
    <w:rsid w:val="008173E4"/>
    <w:rsid w:val="00817578"/>
    <w:rsid w:val="00827E53"/>
    <w:rsid w:val="008632EE"/>
    <w:rsid w:val="008718CD"/>
    <w:rsid w:val="00871E49"/>
    <w:rsid w:val="008933B8"/>
    <w:rsid w:val="008A7623"/>
    <w:rsid w:val="008C076D"/>
    <w:rsid w:val="008C4084"/>
    <w:rsid w:val="008D14B9"/>
    <w:rsid w:val="008D1BCA"/>
    <w:rsid w:val="008D5695"/>
    <w:rsid w:val="008D7C90"/>
    <w:rsid w:val="008D7FB3"/>
    <w:rsid w:val="008E3566"/>
    <w:rsid w:val="008E5AA2"/>
    <w:rsid w:val="008F57C2"/>
    <w:rsid w:val="008F5F6B"/>
    <w:rsid w:val="0090042E"/>
    <w:rsid w:val="0091397B"/>
    <w:rsid w:val="00917BE0"/>
    <w:rsid w:val="009267B2"/>
    <w:rsid w:val="00933568"/>
    <w:rsid w:val="00934E61"/>
    <w:rsid w:val="009429CE"/>
    <w:rsid w:val="00943EC6"/>
    <w:rsid w:val="00944ADC"/>
    <w:rsid w:val="00965762"/>
    <w:rsid w:val="0096741B"/>
    <w:rsid w:val="00970735"/>
    <w:rsid w:val="00993817"/>
    <w:rsid w:val="00996790"/>
    <w:rsid w:val="0099784B"/>
    <w:rsid w:val="009C0116"/>
    <w:rsid w:val="009C08C9"/>
    <w:rsid w:val="009C1311"/>
    <w:rsid w:val="009C31B7"/>
    <w:rsid w:val="009C41E6"/>
    <w:rsid w:val="009D3869"/>
    <w:rsid w:val="009D4352"/>
    <w:rsid w:val="009D4627"/>
    <w:rsid w:val="009E18B0"/>
    <w:rsid w:val="009E772F"/>
    <w:rsid w:val="009E7E81"/>
    <w:rsid w:val="00A014B9"/>
    <w:rsid w:val="00A01817"/>
    <w:rsid w:val="00A12F0A"/>
    <w:rsid w:val="00A3137F"/>
    <w:rsid w:val="00A40CED"/>
    <w:rsid w:val="00A43625"/>
    <w:rsid w:val="00A50D13"/>
    <w:rsid w:val="00A51067"/>
    <w:rsid w:val="00A633A8"/>
    <w:rsid w:val="00A63BDD"/>
    <w:rsid w:val="00A845DA"/>
    <w:rsid w:val="00A948EC"/>
    <w:rsid w:val="00AA40CF"/>
    <w:rsid w:val="00AB509F"/>
    <w:rsid w:val="00AC01CC"/>
    <w:rsid w:val="00AC631B"/>
    <w:rsid w:val="00AC646F"/>
    <w:rsid w:val="00AC73D7"/>
    <w:rsid w:val="00AD772D"/>
    <w:rsid w:val="00AF2058"/>
    <w:rsid w:val="00AF5B67"/>
    <w:rsid w:val="00B0459A"/>
    <w:rsid w:val="00B110B1"/>
    <w:rsid w:val="00B12172"/>
    <w:rsid w:val="00B1673C"/>
    <w:rsid w:val="00B21F36"/>
    <w:rsid w:val="00B22384"/>
    <w:rsid w:val="00B25C42"/>
    <w:rsid w:val="00B26E01"/>
    <w:rsid w:val="00B30269"/>
    <w:rsid w:val="00B33071"/>
    <w:rsid w:val="00B3414E"/>
    <w:rsid w:val="00B4622B"/>
    <w:rsid w:val="00B56CC0"/>
    <w:rsid w:val="00B604D2"/>
    <w:rsid w:val="00B60879"/>
    <w:rsid w:val="00B611C6"/>
    <w:rsid w:val="00B64942"/>
    <w:rsid w:val="00B7049F"/>
    <w:rsid w:val="00B70668"/>
    <w:rsid w:val="00B729DB"/>
    <w:rsid w:val="00B84FFC"/>
    <w:rsid w:val="00BA3643"/>
    <w:rsid w:val="00BB255E"/>
    <w:rsid w:val="00BC2AA0"/>
    <w:rsid w:val="00BC6543"/>
    <w:rsid w:val="00BC679D"/>
    <w:rsid w:val="00BD1116"/>
    <w:rsid w:val="00BD48E7"/>
    <w:rsid w:val="00BD7986"/>
    <w:rsid w:val="00BE0CE0"/>
    <w:rsid w:val="00BE39C3"/>
    <w:rsid w:val="00BE56A7"/>
    <w:rsid w:val="00BE656A"/>
    <w:rsid w:val="00BF3492"/>
    <w:rsid w:val="00C030F2"/>
    <w:rsid w:val="00C0607A"/>
    <w:rsid w:val="00C14E38"/>
    <w:rsid w:val="00C14F8B"/>
    <w:rsid w:val="00C32E48"/>
    <w:rsid w:val="00C44359"/>
    <w:rsid w:val="00C51F7D"/>
    <w:rsid w:val="00C57A93"/>
    <w:rsid w:val="00C663E6"/>
    <w:rsid w:val="00C703C9"/>
    <w:rsid w:val="00C722B3"/>
    <w:rsid w:val="00C81700"/>
    <w:rsid w:val="00C820A0"/>
    <w:rsid w:val="00C90FA8"/>
    <w:rsid w:val="00C91A73"/>
    <w:rsid w:val="00C92E7E"/>
    <w:rsid w:val="00CB152E"/>
    <w:rsid w:val="00CB7762"/>
    <w:rsid w:val="00CE0F57"/>
    <w:rsid w:val="00CF4E58"/>
    <w:rsid w:val="00CF7F9F"/>
    <w:rsid w:val="00D0480A"/>
    <w:rsid w:val="00D04B3D"/>
    <w:rsid w:val="00D0645E"/>
    <w:rsid w:val="00D10D7E"/>
    <w:rsid w:val="00D116DF"/>
    <w:rsid w:val="00D30277"/>
    <w:rsid w:val="00D435A8"/>
    <w:rsid w:val="00D53C6F"/>
    <w:rsid w:val="00D5497E"/>
    <w:rsid w:val="00D57826"/>
    <w:rsid w:val="00D605CB"/>
    <w:rsid w:val="00D63441"/>
    <w:rsid w:val="00D651E6"/>
    <w:rsid w:val="00D844E8"/>
    <w:rsid w:val="00D86D37"/>
    <w:rsid w:val="00D9785B"/>
    <w:rsid w:val="00DA01E2"/>
    <w:rsid w:val="00DA2253"/>
    <w:rsid w:val="00DA7301"/>
    <w:rsid w:val="00DB4342"/>
    <w:rsid w:val="00DB6ACE"/>
    <w:rsid w:val="00DD1D39"/>
    <w:rsid w:val="00DF0AD7"/>
    <w:rsid w:val="00DF38A0"/>
    <w:rsid w:val="00DF3BF6"/>
    <w:rsid w:val="00E045F4"/>
    <w:rsid w:val="00E2235C"/>
    <w:rsid w:val="00E31FAE"/>
    <w:rsid w:val="00E324E6"/>
    <w:rsid w:val="00E32B92"/>
    <w:rsid w:val="00E43D9A"/>
    <w:rsid w:val="00E502B0"/>
    <w:rsid w:val="00E5044C"/>
    <w:rsid w:val="00E50E7C"/>
    <w:rsid w:val="00E7221F"/>
    <w:rsid w:val="00E74FA2"/>
    <w:rsid w:val="00E77F39"/>
    <w:rsid w:val="00E80DD7"/>
    <w:rsid w:val="00E80F8E"/>
    <w:rsid w:val="00E82A14"/>
    <w:rsid w:val="00E82BDE"/>
    <w:rsid w:val="00E84E38"/>
    <w:rsid w:val="00E945B3"/>
    <w:rsid w:val="00EA77F4"/>
    <w:rsid w:val="00EB17CE"/>
    <w:rsid w:val="00EB193B"/>
    <w:rsid w:val="00EE3D96"/>
    <w:rsid w:val="00EE6836"/>
    <w:rsid w:val="00EF4F5F"/>
    <w:rsid w:val="00EF69B9"/>
    <w:rsid w:val="00F00836"/>
    <w:rsid w:val="00F03CA4"/>
    <w:rsid w:val="00F050E1"/>
    <w:rsid w:val="00F05715"/>
    <w:rsid w:val="00F06F01"/>
    <w:rsid w:val="00F13AAE"/>
    <w:rsid w:val="00F145DA"/>
    <w:rsid w:val="00F21F7D"/>
    <w:rsid w:val="00F227BA"/>
    <w:rsid w:val="00F23187"/>
    <w:rsid w:val="00F23959"/>
    <w:rsid w:val="00F428DC"/>
    <w:rsid w:val="00F4754A"/>
    <w:rsid w:val="00F52F1B"/>
    <w:rsid w:val="00F60E34"/>
    <w:rsid w:val="00F60F3B"/>
    <w:rsid w:val="00F659C8"/>
    <w:rsid w:val="00F6794A"/>
    <w:rsid w:val="00F84BDD"/>
    <w:rsid w:val="00F96C2D"/>
    <w:rsid w:val="00FA0D1A"/>
    <w:rsid w:val="00FA2C54"/>
    <w:rsid w:val="00FA5827"/>
    <w:rsid w:val="00FB2AE6"/>
    <w:rsid w:val="00FB70D4"/>
    <w:rsid w:val="00FD11F3"/>
    <w:rsid w:val="00FD2EC1"/>
    <w:rsid w:val="00FD7BDC"/>
    <w:rsid w:val="00FE0F06"/>
    <w:rsid w:val="00FE47DA"/>
    <w:rsid w:val="00FE4CE7"/>
    <w:rsid w:val="00FF1DFE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870"/>
  </w:style>
  <w:style w:type="paragraph" w:styleId="Heading1">
    <w:name w:val="heading 1"/>
    <w:basedOn w:val="Normal"/>
    <w:next w:val="Normal"/>
    <w:qFormat/>
    <w:rsid w:val="003A2870"/>
    <w:pPr>
      <w:keepNext/>
      <w:ind w:left="720" w:hanging="720"/>
      <w:jc w:val="right"/>
      <w:outlineLvl w:val="0"/>
    </w:pPr>
    <w:rPr>
      <w:i/>
      <w:sz w:val="60"/>
    </w:rPr>
  </w:style>
  <w:style w:type="paragraph" w:styleId="Heading2">
    <w:name w:val="heading 2"/>
    <w:basedOn w:val="Normal"/>
    <w:next w:val="Normal"/>
    <w:qFormat/>
    <w:rsid w:val="003A2870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3A2870"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870"/>
    <w:pPr>
      <w:tabs>
        <w:tab w:val="center" w:pos="4320"/>
        <w:tab w:val="right" w:pos="8640"/>
      </w:tabs>
    </w:pPr>
    <w:rPr>
      <w:b/>
      <w:sz w:val="24"/>
    </w:rPr>
  </w:style>
  <w:style w:type="paragraph" w:styleId="Footer">
    <w:name w:val="footer"/>
    <w:basedOn w:val="Normal"/>
    <w:rsid w:val="003A2870"/>
    <w:pPr>
      <w:tabs>
        <w:tab w:val="center" w:pos="4320"/>
        <w:tab w:val="right" w:pos="8640"/>
      </w:tabs>
    </w:pPr>
    <w:rPr>
      <w:b/>
      <w:sz w:val="24"/>
    </w:rPr>
  </w:style>
  <w:style w:type="paragraph" w:customStyle="1" w:styleId="Style0">
    <w:name w:val="Style0"/>
    <w:rsid w:val="00F06F0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8632EE"/>
    <w:rPr>
      <w:color w:val="0000FF"/>
      <w:u w:val="single"/>
    </w:rPr>
  </w:style>
  <w:style w:type="paragraph" w:styleId="BalloonText">
    <w:name w:val="Balloon Text"/>
    <w:basedOn w:val="Normal"/>
    <w:semiHidden/>
    <w:rsid w:val="002773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2F0A"/>
    <w:rPr>
      <w:color w:val="800080"/>
      <w:u w:val="single"/>
    </w:rPr>
  </w:style>
  <w:style w:type="paragraph" w:customStyle="1" w:styleId="bodycopy">
    <w:name w:val="body_copy"/>
    <w:basedOn w:val="Normal"/>
    <w:uiPriority w:val="99"/>
    <w:rsid w:val="00B110B1"/>
    <w:pPr>
      <w:suppressAutoHyphens/>
      <w:autoSpaceDE w:val="0"/>
      <w:autoSpaceDN w:val="0"/>
      <w:adjustRightInd w:val="0"/>
      <w:spacing w:before="80" w:line="288" w:lineRule="auto"/>
      <w:textAlignment w:val="center"/>
    </w:pPr>
    <w:rPr>
      <w:rFonts w:ascii="Univers 45 Light" w:hAnsi="Univers 45 Light" w:cs="Univers 45 Light"/>
      <w:color w:val="000000"/>
    </w:rPr>
  </w:style>
  <w:style w:type="paragraph" w:customStyle="1" w:styleId="bodybullet">
    <w:name w:val="body_bullet"/>
    <w:basedOn w:val="bodycopy"/>
    <w:uiPriority w:val="99"/>
    <w:rsid w:val="00B110B1"/>
    <w:pPr>
      <w:spacing w:before="0" w:after="90"/>
      <w:ind w:left="270" w:hanging="180"/>
    </w:pPr>
  </w:style>
  <w:style w:type="character" w:styleId="CommentReference">
    <w:name w:val="annotation reference"/>
    <w:basedOn w:val="DefaultParagraphFont"/>
    <w:rsid w:val="00815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581"/>
  </w:style>
  <w:style w:type="character" w:customStyle="1" w:styleId="CommentTextChar">
    <w:name w:val="Comment Text Char"/>
    <w:basedOn w:val="DefaultParagraphFont"/>
    <w:link w:val="CommentText"/>
    <w:rsid w:val="00815581"/>
  </w:style>
  <w:style w:type="paragraph" w:styleId="CommentSubject">
    <w:name w:val="annotation subject"/>
    <w:basedOn w:val="CommentText"/>
    <w:next w:val="CommentText"/>
    <w:link w:val="CommentSubjectChar"/>
    <w:rsid w:val="00815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58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43EC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C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77CA-AEA7-43F1-B208-61D2F7B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 Marybeth Turner, (206) 684-8548</vt:lpstr>
    </vt:vector>
  </TitlesOfParts>
  <Company>City of Seattle</Company>
  <LinksUpToDate>false</LinksUpToDate>
  <CharactersWithSpaces>810</CharactersWithSpaces>
  <SharedDoc>false</SharedDoc>
  <HLinks>
    <vt:vector size="6" baseType="variant"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Transportation/spokanestree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 Marybeth Turner, (206) 684-8548</dc:title>
  <dc:subject/>
  <dc:creator>LeAnne Nelson</dc:creator>
  <cp:keywords/>
  <dc:description/>
  <cp:lastModifiedBy>TURNERM</cp:lastModifiedBy>
  <cp:revision>3</cp:revision>
  <cp:lastPrinted>2009-12-28T17:32:00Z</cp:lastPrinted>
  <dcterms:created xsi:type="dcterms:W3CDTF">2010-01-28T21:40:00Z</dcterms:created>
  <dcterms:modified xsi:type="dcterms:W3CDTF">2010-01-29T23:18:00Z</dcterms:modified>
</cp:coreProperties>
</file>